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327 vom 17. Dezember 2014</w:t>
      </w:r>
    </w:p>
    <w:p>
      <w:r>
        <w:t>VS Kantonsgericht, 2014-12-17, DE</w:t>
      </w:r>
    </w:p>
    <w:p>
      <w:r>
        <w:rPr>
          <w:b/>
        </w:rPr>
        <w:t xml:space="preserve">Quelle: </w:t>
      </w:r>
      <w:r>
        <w:t>https://mcp.opencaselaw.ch/entscheid/vs_gerichte_TCVS_C1_14_327</w:t>
      </w:r>
    </w:p>
    <w:p>
      <w:r>
        <w:t>FR: VS_GERICHTE TCVS C1 14 327 du 17 décembre 2014</w:t>
      </w:r>
    </w:p>
    <w:p>
      <w:r>
        <w:t>IT: VS_GERICHTE TCVS C1 14 327 del 17 dicembre 2014</w:t>
      </w:r>
    </w:p>
    <w:p>
      <w:pPr>
        <w:pStyle w:val="Heading2"/>
      </w:pPr>
      <w:r>
        <w:t>Regeste</w:t>
      </w:r>
    </w:p>
    <w:p>
      <w:r>
        <w:t>C1 14 327 DÉCISION DU 17 DÉCEMBRE 2014 Tribunal cantonal du Valais Cour civile II Jean-Pierre Derivaz, juge unique ; Elisabeth Jean, greffière en la cause X_________, instant et appelant, représenté par Maître A_________ contre Y_________</w:t>
      </w:r>
    </w:p>
    <w:p>
      <w:pPr>
        <w:pStyle w:val="Heading2"/>
      </w:pPr>
      <w:r>
        <w:t>Volltext</w:t>
      </w:r>
    </w:p>
    <w:p>
      <w:r>
        <w:t>Wallis Kantonsgericht 17.12.2014 TCVS C1 14 327 Valais Tribunal cantonal 17.12.2014 TCVS C1 14 327 Vallese Kantonsgericht 17.12.2014 TCVS C1 14 327</w:t>
      </w:r>
    </w:p>
    <w:p>
      <w:r>
        <w:t>C1 14 327 DÉCISION DU 17 DÉCEMBRE 2014 Tribunal cantonal du Valais Cour civile II Jean-Pierre Derivaz, juge unique ; Elisabeth Jean, greffière en la cause X_________, instant et appelant, représenté par Maître A_________ contre Y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